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C" w:rsidRPr="00A42072" w:rsidRDefault="008C34EC" w:rsidP="008C34E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72">
        <w:rPr>
          <w:rFonts w:ascii="Times New Roman" w:hAnsi="Times New Roman" w:cs="Times New Roman"/>
          <w:b/>
        </w:rPr>
        <w:t xml:space="preserve">   Zápis z</w:t>
      </w:r>
      <w:r w:rsidR="008537B8">
        <w:rPr>
          <w:rFonts w:ascii="Times New Roman" w:hAnsi="Times New Roman" w:cs="Times New Roman"/>
          <w:b/>
        </w:rPr>
        <w:t>e</w:t>
      </w:r>
      <w:r w:rsidR="00CA48D7">
        <w:rPr>
          <w:rFonts w:ascii="Times New Roman" w:hAnsi="Times New Roman" w:cs="Times New Roman"/>
          <w:b/>
        </w:rPr>
        <w:t> </w:t>
      </w:r>
      <w:r w:rsidR="006E07E4">
        <w:rPr>
          <w:rFonts w:ascii="Times New Roman" w:hAnsi="Times New Roman" w:cs="Times New Roman"/>
          <w:b/>
        </w:rPr>
        <w:t>4</w:t>
      </w:r>
      <w:r w:rsidR="003D5335">
        <w:rPr>
          <w:rFonts w:ascii="Times New Roman" w:hAnsi="Times New Roman" w:cs="Times New Roman"/>
          <w:b/>
        </w:rPr>
        <w:t>5</w:t>
      </w:r>
      <w:r w:rsidR="00CA48D7">
        <w:rPr>
          <w:rFonts w:ascii="Times New Roman" w:hAnsi="Times New Roman" w:cs="Times New Roman"/>
          <w:b/>
        </w:rPr>
        <w:t>.</w:t>
      </w:r>
      <w:r w:rsidRPr="00A42072">
        <w:rPr>
          <w:rFonts w:ascii="Times New Roman" w:hAnsi="Times New Roman" w:cs="Times New Roman"/>
          <w:b/>
        </w:rPr>
        <w:t xml:space="preserve"> schůze Rady obce konané </w:t>
      </w:r>
      <w:proofErr w:type="gramStart"/>
      <w:r w:rsidR="003D5335">
        <w:rPr>
          <w:rFonts w:ascii="Times New Roman" w:hAnsi="Times New Roman" w:cs="Times New Roman"/>
          <w:b/>
        </w:rPr>
        <w:t>7.2</w:t>
      </w:r>
      <w:r w:rsidR="006E07E4">
        <w:rPr>
          <w:rFonts w:ascii="Times New Roman" w:hAnsi="Times New Roman" w:cs="Times New Roman"/>
          <w:b/>
        </w:rPr>
        <w:t>.</w:t>
      </w:r>
      <w:r w:rsidR="008C4110">
        <w:rPr>
          <w:rFonts w:ascii="Times New Roman" w:hAnsi="Times New Roman" w:cs="Times New Roman"/>
          <w:b/>
        </w:rPr>
        <w:t>201</w:t>
      </w:r>
      <w:r w:rsidR="003F57A1">
        <w:rPr>
          <w:rFonts w:ascii="Times New Roman" w:hAnsi="Times New Roman" w:cs="Times New Roman"/>
          <w:b/>
        </w:rPr>
        <w:t>8</w:t>
      </w:r>
      <w:proofErr w:type="gramEnd"/>
      <w:r w:rsidRPr="00A42072">
        <w:rPr>
          <w:rFonts w:ascii="Times New Roman" w:hAnsi="Times New Roman" w:cs="Times New Roman"/>
          <w:b/>
        </w:rPr>
        <w:t xml:space="preserve"> </w:t>
      </w:r>
      <w:r w:rsidR="00D6739F">
        <w:rPr>
          <w:rFonts w:ascii="Times New Roman" w:hAnsi="Times New Roman" w:cs="Times New Roman"/>
          <w:b/>
        </w:rPr>
        <w:t>v</w:t>
      </w:r>
      <w:r w:rsidR="003D5335">
        <w:rPr>
          <w:rFonts w:ascii="Times New Roman" w:hAnsi="Times New Roman" w:cs="Times New Roman"/>
          <w:b/>
        </w:rPr>
        <w:t> 19.</w:t>
      </w:r>
      <w:r w:rsidR="00413CB3">
        <w:rPr>
          <w:rFonts w:ascii="Times New Roman" w:hAnsi="Times New Roman" w:cs="Times New Roman"/>
          <w:b/>
        </w:rPr>
        <w:t xml:space="preserve"> </w:t>
      </w:r>
      <w:r w:rsidRPr="00A42072">
        <w:rPr>
          <w:rFonts w:ascii="Times New Roman" w:hAnsi="Times New Roman" w:cs="Times New Roman"/>
          <w:b/>
        </w:rPr>
        <w:t>hod.</w:t>
      </w:r>
    </w:p>
    <w:p w:rsidR="00EF7FF0" w:rsidRDefault="008C34EC" w:rsidP="008C34EC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  <w:b/>
        </w:rPr>
        <w:t>Přítomni:</w:t>
      </w:r>
      <w:r w:rsidRPr="00A42072">
        <w:rPr>
          <w:rFonts w:ascii="Times New Roman" w:hAnsi="Times New Roman" w:cs="Times New Roman"/>
        </w:rPr>
        <w:t xml:space="preserve"> J</w:t>
      </w:r>
      <w:r w:rsidR="00856E43" w:rsidRPr="00A42072">
        <w:rPr>
          <w:rFonts w:ascii="Times New Roman" w:hAnsi="Times New Roman" w:cs="Times New Roman"/>
        </w:rPr>
        <w:t xml:space="preserve">. </w:t>
      </w:r>
      <w:proofErr w:type="spellStart"/>
      <w:r w:rsidR="00856E43" w:rsidRPr="00A42072">
        <w:rPr>
          <w:rFonts w:ascii="Times New Roman" w:hAnsi="Times New Roman" w:cs="Times New Roman"/>
        </w:rPr>
        <w:t>Březka</w:t>
      </w:r>
      <w:proofErr w:type="spellEnd"/>
      <w:r w:rsidR="00856E43" w:rsidRPr="00A42072">
        <w:rPr>
          <w:rFonts w:ascii="Times New Roman" w:hAnsi="Times New Roman" w:cs="Times New Roman"/>
        </w:rPr>
        <w:t xml:space="preserve">, B. Křížová, </w:t>
      </w:r>
      <w:r w:rsidR="00B1262A" w:rsidRPr="00A42072">
        <w:rPr>
          <w:rFonts w:ascii="Times New Roman" w:hAnsi="Times New Roman" w:cs="Times New Roman"/>
        </w:rPr>
        <w:t>Mgr. M. Chalupa,</w:t>
      </w:r>
      <w:r w:rsidR="005E1995" w:rsidRPr="00A42072">
        <w:rPr>
          <w:rFonts w:ascii="Times New Roman" w:hAnsi="Times New Roman" w:cs="Times New Roman"/>
        </w:rPr>
        <w:t xml:space="preserve"> </w:t>
      </w:r>
      <w:r w:rsidR="000C3BFF" w:rsidRPr="00A42072">
        <w:rPr>
          <w:rFonts w:ascii="Times New Roman" w:hAnsi="Times New Roman" w:cs="Times New Roman"/>
        </w:rPr>
        <w:t xml:space="preserve">P. </w:t>
      </w:r>
      <w:proofErr w:type="spellStart"/>
      <w:r w:rsidR="000C3BFF" w:rsidRPr="00A42072">
        <w:rPr>
          <w:rFonts w:ascii="Times New Roman" w:hAnsi="Times New Roman" w:cs="Times New Roman"/>
        </w:rPr>
        <w:t>Viliš</w:t>
      </w:r>
      <w:proofErr w:type="spellEnd"/>
      <w:r w:rsidR="003D5335">
        <w:rPr>
          <w:rFonts w:ascii="Times New Roman" w:hAnsi="Times New Roman" w:cs="Times New Roman"/>
        </w:rPr>
        <w:t>,</w:t>
      </w:r>
      <w:r w:rsidR="003D5335" w:rsidRPr="003D5335">
        <w:rPr>
          <w:rFonts w:ascii="Times New Roman" w:hAnsi="Times New Roman" w:cs="Times New Roman"/>
        </w:rPr>
        <w:t xml:space="preserve"> </w:t>
      </w:r>
      <w:r w:rsidR="003D5335" w:rsidRPr="003F57A1">
        <w:rPr>
          <w:rFonts w:ascii="Times New Roman" w:hAnsi="Times New Roman" w:cs="Times New Roman"/>
        </w:rPr>
        <w:t>ing. Dostálová L.</w:t>
      </w:r>
    </w:p>
    <w:p w:rsidR="008C34EC" w:rsidRPr="00A42072" w:rsidRDefault="008C34EC" w:rsidP="00B1262A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>Program:</w:t>
      </w:r>
    </w:p>
    <w:p w:rsidR="008C1FED" w:rsidRPr="006535A0" w:rsidRDefault="00C1629D" w:rsidP="003F57A1">
      <w:pPr>
        <w:pStyle w:val="Odstavecseseznamem"/>
        <w:numPr>
          <w:ilvl w:val="0"/>
          <w:numId w:val="1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</w:rPr>
      </w:pPr>
      <w:r w:rsidRPr="006535A0">
        <w:rPr>
          <w:rFonts w:ascii="Times New Roman" w:hAnsi="Times New Roman" w:cs="Times New Roman"/>
        </w:rPr>
        <w:t>Zahájení</w:t>
      </w:r>
    </w:p>
    <w:p w:rsidR="006535A0" w:rsidRDefault="006535A0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35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ájmy pozemků</w:t>
      </w:r>
    </w:p>
    <w:p w:rsidR="003F57A1" w:rsidRDefault="003D5335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PP</w:t>
      </w:r>
    </w:p>
    <w:p w:rsidR="00413523" w:rsidRDefault="00413523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isový plán ZŠ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vektomat</w:t>
      </w:r>
      <w:proofErr w:type="spellEnd"/>
    </w:p>
    <w:p w:rsidR="00413523" w:rsidRDefault="00037373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uštění platby</w:t>
      </w:r>
      <w:r w:rsidR="004135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platku za stočné</w:t>
      </w:r>
    </w:p>
    <w:p w:rsidR="00444015" w:rsidRPr="006535A0" w:rsidRDefault="00444015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8C1FED" w:rsidRPr="006535A0" w:rsidRDefault="008C1FED" w:rsidP="00E010E5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8C34EC" w:rsidRPr="00A42072" w:rsidRDefault="008C34EC" w:rsidP="008C34EC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 xml:space="preserve">Jednání: </w:t>
      </w:r>
    </w:p>
    <w:p w:rsidR="00C37C64" w:rsidRDefault="00056E12" w:rsidP="009E4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7C73">
        <w:rPr>
          <w:rFonts w:ascii="Times New Roman" w:hAnsi="Times New Roman" w:cs="Times New Roman"/>
        </w:rPr>
        <w:t xml:space="preserve">Jednání zahájil </w:t>
      </w:r>
      <w:r w:rsidR="00652D49" w:rsidRPr="00517C73">
        <w:rPr>
          <w:rFonts w:ascii="Times New Roman" w:hAnsi="Times New Roman" w:cs="Times New Roman"/>
        </w:rPr>
        <w:t xml:space="preserve">starosta obce </w:t>
      </w:r>
      <w:r w:rsidR="00F87C76">
        <w:rPr>
          <w:rFonts w:ascii="Times New Roman" w:hAnsi="Times New Roman" w:cs="Times New Roman"/>
        </w:rPr>
        <w:t>v</w:t>
      </w:r>
      <w:r w:rsidR="003D5335">
        <w:rPr>
          <w:rFonts w:ascii="Times New Roman" w:hAnsi="Times New Roman" w:cs="Times New Roman"/>
        </w:rPr>
        <w:t> 19.</w:t>
      </w:r>
      <w:r w:rsidR="003A6054" w:rsidRPr="00517C73">
        <w:rPr>
          <w:rFonts w:ascii="Times New Roman" w:hAnsi="Times New Roman" w:cs="Times New Roman"/>
        </w:rPr>
        <w:t xml:space="preserve"> </w:t>
      </w:r>
      <w:r w:rsidRPr="00517C73">
        <w:rPr>
          <w:rFonts w:ascii="Times New Roman" w:hAnsi="Times New Roman" w:cs="Times New Roman"/>
        </w:rPr>
        <w:t>hod.</w:t>
      </w:r>
    </w:p>
    <w:p w:rsidR="006B5037" w:rsidRPr="006B5037" w:rsidRDefault="006B5037" w:rsidP="009E44EE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8A1A56" w:rsidRDefault="006535A0" w:rsidP="008A1A56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A1A56">
        <w:rPr>
          <w:rFonts w:ascii="Times New Roman" w:hAnsi="Times New Roman" w:cs="Times New Roman"/>
        </w:rPr>
        <w:t>Pronájem pozemk</w:t>
      </w:r>
      <w:r w:rsidR="008A1A56">
        <w:rPr>
          <w:rFonts w:ascii="Times New Roman" w:hAnsi="Times New Roman" w:cs="Times New Roman"/>
        </w:rPr>
        <w:t>u</w:t>
      </w:r>
      <w:r w:rsidR="001812F6" w:rsidRPr="008A1A56">
        <w:rPr>
          <w:rFonts w:ascii="Times New Roman" w:hAnsi="Times New Roman" w:cs="Times New Roman"/>
        </w:rPr>
        <w:t xml:space="preserve">. </w:t>
      </w:r>
      <w:r w:rsidR="008A1A56" w:rsidRPr="008A1A56">
        <w:rPr>
          <w:rFonts w:ascii="Times New Roman" w:hAnsi="Times New Roman" w:cs="Times New Roman"/>
        </w:rPr>
        <w:t>Záměr č.2/2018. Jedná se o č</w:t>
      </w:r>
      <w:r w:rsidR="001812F6" w:rsidRPr="008A1A56">
        <w:rPr>
          <w:rFonts w:ascii="Times New Roman" w:hAnsi="Times New Roman" w:cs="Times New Roman"/>
        </w:rPr>
        <w:t>ást pozemku p. č. 1106/6</w:t>
      </w:r>
      <w:r w:rsidR="008A1A56" w:rsidRPr="008A1A56">
        <w:rPr>
          <w:rFonts w:ascii="Times New Roman" w:hAnsi="Times New Roman" w:cs="Times New Roman"/>
        </w:rPr>
        <w:t>. K vyvěšenému záměru obec obdržela připomínku</w:t>
      </w:r>
      <w:r w:rsidR="00A61D05">
        <w:rPr>
          <w:rFonts w:ascii="Times New Roman" w:hAnsi="Times New Roman" w:cs="Times New Roman"/>
        </w:rPr>
        <w:t>.</w:t>
      </w:r>
      <w:r w:rsidR="00AA2A0F" w:rsidRPr="008A1A56">
        <w:rPr>
          <w:rFonts w:ascii="Times New Roman" w:hAnsi="Times New Roman" w:cs="Times New Roman"/>
        </w:rPr>
        <w:t xml:space="preserve"> </w:t>
      </w:r>
      <w:r w:rsidR="008A1A56" w:rsidRPr="008A1A56">
        <w:rPr>
          <w:rFonts w:ascii="Times New Roman" w:hAnsi="Times New Roman" w:cs="Times New Roman"/>
        </w:rPr>
        <w:t xml:space="preserve">Nelíbí se mu nepořádek a množství materiálu na tomto pozemku. </w:t>
      </w:r>
      <w:r w:rsidR="008A1A56">
        <w:rPr>
          <w:rFonts w:ascii="Times New Roman" w:hAnsi="Times New Roman" w:cs="Times New Roman"/>
        </w:rPr>
        <w:t xml:space="preserve">RO navrhuje pronájem pouze na 2 roky. </w:t>
      </w:r>
    </w:p>
    <w:p w:rsidR="00A0501A" w:rsidRPr="008A1A56" w:rsidRDefault="003F57A1" w:rsidP="008A1A56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A1A56">
        <w:rPr>
          <w:rFonts w:ascii="Times New Roman" w:hAnsi="Times New Roman" w:cs="Times New Roman"/>
          <w:b/>
        </w:rPr>
        <w:t xml:space="preserve">Usnesení č. </w:t>
      </w:r>
      <w:r w:rsidR="00A75AA1">
        <w:rPr>
          <w:rFonts w:ascii="Times New Roman" w:hAnsi="Times New Roman" w:cs="Times New Roman"/>
          <w:b/>
        </w:rPr>
        <w:t>2</w:t>
      </w:r>
      <w:r w:rsidRPr="008A1A56">
        <w:rPr>
          <w:rFonts w:ascii="Times New Roman" w:hAnsi="Times New Roman" w:cs="Times New Roman"/>
          <w:b/>
        </w:rPr>
        <w:t>/4</w:t>
      </w:r>
      <w:r w:rsidR="00A75AA1">
        <w:rPr>
          <w:rFonts w:ascii="Times New Roman" w:hAnsi="Times New Roman" w:cs="Times New Roman"/>
          <w:b/>
        </w:rPr>
        <w:t>5</w:t>
      </w:r>
      <w:r w:rsidRPr="008A1A56">
        <w:rPr>
          <w:rFonts w:ascii="Times New Roman" w:hAnsi="Times New Roman" w:cs="Times New Roman"/>
          <w:b/>
        </w:rPr>
        <w:t xml:space="preserve"> RO:</w:t>
      </w:r>
      <w:r w:rsidR="002403E9" w:rsidRPr="008A1A56">
        <w:rPr>
          <w:rFonts w:ascii="Times New Roman" w:hAnsi="Times New Roman" w:cs="Times New Roman"/>
          <w:b/>
        </w:rPr>
        <w:t xml:space="preserve"> </w:t>
      </w:r>
      <w:r w:rsidR="002403E9" w:rsidRPr="008A1A56">
        <w:rPr>
          <w:rFonts w:ascii="Times New Roman" w:hAnsi="Times New Roman" w:cs="Times New Roman"/>
        </w:rPr>
        <w:t>RO schvalu</w:t>
      </w:r>
      <w:r w:rsidR="00A0501A" w:rsidRPr="008A1A56">
        <w:rPr>
          <w:rFonts w:ascii="Times New Roman" w:hAnsi="Times New Roman" w:cs="Times New Roman"/>
        </w:rPr>
        <w:t xml:space="preserve">je </w:t>
      </w:r>
      <w:r w:rsidR="006E770C" w:rsidRPr="008A1A56">
        <w:rPr>
          <w:rFonts w:ascii="Times New Roman" w:hAnsi="Times New Roman" w:cs="Times New Roman"/>
        </w:rPr>
        <w:t>pronájem</w:t>
      </w:r>
      <w:r w:rsidR="008A1A56">
        <w:rPr>
          <w:rFonts w:ascii="Times New Roman" w:hAnsi="Times New Roman" w:cs="Times New Roman"/>
        </w:rPr>
        <w:t xml:space="preserve"> </w:t>
      </w:r>
      <w:r w:rsidR="00A0501A" w:rsidRPr="008A1A56">
        <w:rPr>
          <w:rFonts w:ascii="Times New Roman" w:hAnsi="Times New Roman" w:cs="Times New Roman"/>
        </w:rPr>
        <w:t>na 2 roky.</w:t>
      </w:r>
      <w:r w:rsidR="006E770C" w:rsidRPr="008A1A56">
        <w:rPr>
          <w:rFonts w:ascii="Times New Roman" w:hAnsi="Times New Roman" w:cs="Times New Roman"/>
        </w:rPr>
        <w:t xml:space="preserve"> Za cenu</w:t>
      </w:r>
      <w:r w:rsidR="00531E01" w:rsidRPr="008A1A56">
        <w:rPr>
          <w:rFonts w:ascii="Times New Roman" w:hAnsi="Times New Roman" w:cs="Times New Roman"/>
        </w:rPr>
        <w:t xml:space="preserve"> obvyklou v současné době.</w:t>
      </w:r>
    </w:p>
    <w:p w:rsidR="000701B2" w:rsidRDefault="000701B2" w:rsidP="000701B2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EB18AA" w:rsidRPr="00517C73" w:rsidRDefault="00EB18AA" w:rsidP="002403E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2403E9" w:rsidRDefault="003D5335" w:rsidP="003D533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P.</w:t>
      </w:r>
      <w:r w:rsidR="00141FBA">
        <w:rPr>
          <w:rFonts w:ascii="Times New Roman" w:hAnsi="Times New Roman" w:cs="Times New Roman"/>
        </w:rPr>
        <w:t xml:space="preserve"> </w:t>
      </w:r>
      <w:r w:rsidR="00413523">
        <w:rPr>
          <w:rFonts w:ascii="Times New Roman" w:hAnsi="Times New Roman" w:cs="Times New Roman"/>
        </w:rPr>
        <w:t>Nová pracovní místa na rok 2018.</w:t>
      </w:r>
    </w:p>
    <w:p w:rsidR="00B72840" w:rsidRDefault="000701B2" w:rsidP="00B72840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 č.</w:t>
      </w:r>
      <w:r w:rsidR="00A75A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="00B72840" w:rsidRPr="00997C6B">
        <w:rPr>
          <w:rFonts w:ascii="Times New Roman" w:hAnsi="Times New Roman" w:cs="Times New Roman"/>
          <w:b/>
        </w:rPr>
        <w:t>/4</w:t>
      </w:r>
      <w:r w:rsidR="00A75AA1">
        <w:rPr>
          <w:rFonts w:ascii="Times New Roman" w:hAnsi="Times New Roman" w:cs="Times New Roman"/>
          <w:b/>
        </w:rPr>
        <w:t>5</w:t>
      </w:r>
      <w:r w:rsidR="00B72840" w:rsidRPr="00997C6B">
        <w:rPr>
          <w:rFonts w:ascii="Times New Roman" w:hAnsi="Times New Roman" w:cs="Times New Roman"/>
          <w:b/>
        </w:rPr>
        <w:t xml:space="preserve"> RO</w:t>
      </w:r>
      <w:r w:rsidR="00997C6B">
        <w:rPr>
          <w:rFonts w:ascii="Times New Roman" w:hAnsi="Times New Roman" w:cs="Times New Roman"/>
        </w:rPr>
        <w:t>:</w:t>
      </w:r>
      <w:r w:rsidR="00413523">
        <w:rPr>
          <w:rFonts w:ascii="Times New Roman" w:hAnsi="Times New Roman" w:cs="Times New Roman"/>
        </w:rPr>
        <w:t xml:space="preserve"> </w:t>
      </w:r>
      <w:r w:rsidR="00B72840">
        <w:rPr>
          <w:rFonts w:ascii="Times New Roman" w:hAnsi="Times New Roman" w:cs="Times New Roman"/>
        </w:rPr>
        <w:t xml:space="preserve"> </w:t>
      </w:r>
      <w:r w:rsidR="00413523">
        <w:rPr>
          <w:rFonts w:ascii="Times New Roman" w:hAnsi="Times New Roman" w:cs="Times New Roman"/>
        </w:rPr>
        <w:t>RO navrhuje a schvaluje požádat o 4 místa.</w:t>
      </w:r>
      <w:r w:rsidR="00413523" w:rsidRPr="008A1A56">
        <w:rPr>
          <w:rFonts w:ascii="Times New Roman" w:hAnsi="Times New Roman" w:cs="Times New Roman"/>
        </w:rPr>
        <w:t xml:space="preserve"> </w:t>
      </w:r>
      <w:r w:rsidR="00413523">
        <w:rPr>
          <w:rFonts w:ascii="Times New Roman" w:hAnsi="Times New Roman" w:cs="Times New Roman"/>
        </w:rPr>
        <w:t xml:space="preserve">2 celé úvazky a 2 úvazky na 6 hodin. </w:t>
      </w:r>
      <w:r w:rsidR="00B72840">
        <w:rPr>
          <w:rFonts w:ascii="Times New Roman" w:hAnsi="Times New Roman" w:cs="Times New Roman"/>
        </w:rPr>
        <w:t xml:space="preserve">Od </w:t>
      </w:r>
      <w:proofErr w:type="gramStart"/>
      <w:r w:rsidR="00B72840">
        <w:rPr>
          <w:rFonts w:ascii="Times New Roman" w:hAnsi="Times New Roman" w:cs="Times New Roman"/>
        </w:rPr>
        <w:t>1.4.2018</w:t>
      </w:r>
      <w:proofErr w:type="gramEnd"/>
      <w:r w:rsidR="00B72840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30.11.2018</w:t>
      </w:r>
    </w:p>
    <w:p w:rsidR="000701B2" w:rsidRDefault="000701B2" w:rsidP="000701B2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0701B2" w:rsidRDefault="000701B2" w:rsidP="00B72840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141FBA" w:rsidRDefault="00141FBA" w:rsidP="003D533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ení </w:t>
      </w:r>
      <w:r w:rsidR="00A0501A">
        <w:rPr>
          <w:rFonts w:ascii="Times New Roman" w:hAnsi="Times New Roman" w:cs="Times New Roman"/>
        </w:rPr>
        <w:t xml:space="preserve">odpisového plánu </w:t>
      </w:r>
      <w:r w:rsidR="00413523">
        <w:rPr>
          <w:rFonts w:ascii="Times New Roman" w:hAnsi="Times New Roman" w:cs="Times New Roman"/>
        </w:rPr>
        <w:t xml:space="preserve">ZŠ na </w:t>
      </w:r>
      <w:proofErr w:type="spellStart"/>
      <w:r w:rsidR="00A0501A">
        <w:rPr>
          <w:rFonts w:ascii="Times New Roman" w:hAnsi="Times New Roman" w:cs="Times New Roman"/>
        </w:rPr>
        <w:t>konvektomat</w:t>
      </w:r>
      <w:proofErr w:type="spellEnd"/>
      <w:r w:rsidR="00A0501A">
        <w:rPr>
          <w:rFonts w:ascii="Times New Roman" w:hAnsi="Times New Roman" w:cs="Times New Roman"/>
        </w:rPr>
        <w:t xml:space="preserve">. </w:t>
      </w:r>
    </w:p>
    <w:p w:rsidR="000701B2" w:rsidRDefault="000701B2" w:rsidP="000701B2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997C6B">
        <w:rPr>
          <w:rFonts w:ascii="Times New Roman" w:hAnsi="Times New Roman" w:cs="Times New Roman"/>
          <w:b/>
        </w:rPr>
        <w:t>Usnesení č.</w:t>
      </w:r>
      <w:r w:rsidR="00A75AA1">
        <w:rPr>
          <w:rFonts w:ascii="Times New Roman" w:hAnsi="Times New Roman" w:cs="Times New Roman"/>
          <w:b/>
        </w:rPr>
        <w:t xml:space="preserve"> </w:t>
      </w:r>
      <w:r w:rsidRPr="00997C6B">
        <w:rPr>
          <w:rFonts w:ascii="Times New Roman" w:hAnsi="Times New Roman" w:cs="Times New Roman"/>
          <w:b/>
        </w:rPr>
        <w:t>4/4</w:t>
      </w:r>
      <w:r w:rsidR="00A75AA1">
        <w:rPr>
          <w:rFonts w:ascii="Times New Roman" w:hAnsi="Times New Roman" w:cs="Times New Roman"/>
          <w:b/>
        </w:rPr>
        <w:t>5</w:t>
      </w:r>
      <w:r w:rsidRPr="00997C6B">
        <w:rPr>
          <w:rFonts w:ascii="Times New Roman" w:hAnsi="Times New Roman" w:cs="Times New Roman"/>
          <w:b/>
        </w:rPr>
        <w:t xml:space="preserve"> RO</w:t>
      </w:r>
      <w:r>
        <w:rPr>
          <w:rFonts w:ascii="Times New Roman" w:hAnsi="Times New Roman" w:cs="Times New Roman"/>
        </w:rPr>
        <w:t>: RO schvaluje odpisový plán na dobu 20 let.</w:t>
      </w:r>
      <w:r w:rsidR="00413523">
        <w:rPr>
          <w:rFonts w:ascii="Times New Roman" w:hAnsi="Times New Roman" w:cs="Times New Roman"/>
        </w:rPr>
        <w:t xml:space="preserve"> </w:t>
      </w:r>
    </w:p>
    <w:p w:rsidR="000701B2" w:rsidRDefault="000701B2" w:rsidP="000701B2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5-0-0</w:t>
      </w:r>
    </w:p>
    <w:p w:rsidR="00A0501A" w:rsidRPr="005E5C5B" w:rsidRDefault="00A0501A" w:rsidP="005E5C5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701B2" w:rsidRDefault="00037373" w:rsidP="003D533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uštění platby </w:t>
      </w:r>
      <w:r w:rsidR="00141FBA">
        <w:rPr>
          <w:rFonts w:ascii="Times New Roman" w:hAnsi="Times New Roman" w:cs="Times New Roman"/>
        </w:rPr>
        <w:t xml:space="preserve">poplatku za stočné. </w:t>
      </w:r>
      <w:r w:rsidR="00A61D05">
        <w:rPr>
          <w:rFonts w:ascii="Times New Roman" w:hAnsi="Times New Roman" w:cs="Times New Roman"/>
        </w:rPr>
        <w:t>xxx</w:t>
      </w:r>
      <w:r w:rsidR="00AA2A0F">
        <w:rPr>
          <w:rFonts w:ascii="Times New Roman" w:hAnsi="Times New Roman" w:cs="Times New Roman"/>
        </w:rPr>
        <w:t xml:space="preserve"> </w:t>
      </w:r>
      <w:r w:rsidR="00413523">
        <w:rPr>
          <w:rFonts w:ascii="Times New Roman" w:hAnsi="Times New Roman" w:cs="Times New Roman"/>
        </w:rPr>
        <w:t>doložila nájemní smlouvu na byt.</w:t>
      </w:r>
    </w:p>
    <w:p w:rsidR="00AA2A0F" w:rsidRPr="002403E9" w:rsidRDefault="000701B2" w:rsidP="000701B2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997C6B">
        <w:rPr>
          <w:rFonts w:ascii="Times New Roman" w:hAnsi="Times New Roman" w:cs="Times New Roman"/>
          <w:b/>
        </w:rPr>
        <w:t>Usnesení č.</w:t>
      </w:r>
      <w:r w:rsidR="00A75AA1">
        <w:rPr>
          <w:rFonts w:ascii="Times New Roman" w:hAnsi="Times New Roman" w:cs="Times New Roman"/>
          <w:b/>
        </w:rPr>
        <w:t xml:space="preserve"> 5</w:t>
      </w:r>
      <w:r w:rsidRPr="00997C6B">
        <w:rPr>
          <w:rFonts w:ascii="Times New Roman" w:hAnsi="Times New Roman" w:cs="Times New Roman"/>
          <w:b/>
        </w:rPr>
        <w:t>/4</w:t>
      </w:r>
      <w:r w:rsidR="00A75AA1">
        <w:rPr>
          <w:rFonts w:ascii="Times New Roman" w:hAnsi="Times New Roman" w:cs="Times New Roman"/>
          <w:b/>
        </w:rPr>
        <w:t>5</w:t>
      </w:r>
      <w:r w:rsidRPr="00997C6B">
        <w:rPr>
          <w:rFonts w:ascii="Times New Roman" w:hAnsi="Times New Roman" w:cs="Times New Roman"/>
          <w:b/>
        </w:rPr>
        <w:t xml:space="preserve"> RO</w:t>
      </w:r>
      <w:r>
        <w:rPr>
          <w:rFonts w:ascii="Times New Roman" w:hAnsi="Times New Roman" w:cs="Times New Roman"/>
        </w:rPr>
        <w:t xml:space="preserve">: </w:t>
      </w:r>
      <w:r w:rsidR="00B72840">
        <w:rPr>
          <w:rFonts w:ascii="Times New Roman" w:hAnsi="Times New Roman" w:cs="Times New Roman"/>
        </w:rPr>
        <w:t>RO schvaluje</w:t>
      </w:r>
      <w:r w:rsidR="00413523">
        <w:rPr>
          <w:rFonts w:ascii="Times New Roman" w:hAnsi="Times New Roman" w:cs="Times New Roman"/>
        </w:rPr>
        <w:t xml:space="preserve"> </w:t>
      </w:r>
      <w:r w:rsidR="00334875">
        <w:rPr>
          <w:rFonts w:ascii="Times New Roman" w:hAnsi="Times New Roman" w:cs="Times New Roman"/>
        </w:rPr>
        <w:t xml:space="preserve">toto </w:t>
      </w:r>
      <w:r w:rsidR="00037373">
        <w:rPr>
          <w:rFonts w:ascii="Times New Roman" w:hAnsi="Times New Roman" w:cs="Times New Roman"/>
        </w:rPr>
        <w:t>odpuštění platby</w:t>
      </w:r>
      <w:r w:rsidR="00413523">
        <w:rPr>
          <w:rFonts w:ascii="Times New Roman" w:hAnsi="Times New Roman" w:cs="Times New Roman"/>
        </w:rPr>
        <w:t xml:space="preserve"> poplatku</w:t>
      </w:r>
      <w:r w:rsidR="00037373">
        <w:rPr>
          <w:rFonts w:ascii="Times New Roman" w:hAnsi="Times New Roman" w:cs="Times New Roman"/>
        </w:rPr>
        <w:t xml:space="preserve"> za stočné pro rok 2018</w:t>
      </w:r>
      <w:r w:rsidR="00413523">
        <w:rPr>
          <w:rFonts w:ascii="Times New Roman" w:hAnsi="Times New Roman" w:cs="Times New Roman"/>
        </w:rPr>
        <w:t xml:space="preserve"> z důvodu nečerpání této služby.</w:t>
      </w:r>
    </w:p>
    <w:p w:rsidR="002403E9" w:rsidRDefault="001812F6" w:rsidP="002403E9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lasování 5</w:t>
      </w:r>
      <w:r w:rsidR="002403E9">
        <w:rPr>
          <w:rFonts w:ascii="Times New Roman" w:hAnsi="Times New Roman" w:cs="Times New Roman"/>
        </w:rPr>
        <w:t>-0-0</w:t>
      </w:r>
    </w:p>
    <w:p w:rsidR="00531E01" w:rsidRPr="00517C73" w:rsidRDefault="00531E01" w:rsidP="002403E9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6E770C" w:rsidRDefault="00413523" w:rsidP="006E770C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ůzné: Informace k </w:t>
      </w:r>
      <w:r w:rsidR="006E770C">
        <w:rPr>
          <w:rFonts w:ascii="Times New Roman" w:hAnsi="Times New Roman" w:cs="Times New Roman"/>
        </w:rPr>
        <w:t>výstavb</w:t>
      </w:r>
      <w:r>
        <w:rPr>
          <w:rFonts w:ascii="Times New Roman" w:hAnsi="Times New Roman" w:cs="Times New Roman"/>
        </w:rPr>
        <w:t>ě</w:t>
      </w:r>
      <w:r w:rsidR="006E770C">
        <w:rPr>
          <w:rFonts w:ascii="Times New Roman" w:hAnsi="Times New Roman" w:cs="Times New Roman"/>
        </w:rPr>
        <w:t xml:space="preserve"> na Sádkách. Pře</w:t>
      </w:r>
      <w:r>
        <w:rPr>
          <w:rFonts w:ascii="Times New Roman" w:hAnsi="Times New Roman" w:cs="Times New Roman"/>
        </w:rPr>
        <w:t>dpokládané investice zasíťování, ceny pozemků.</w:t>
      </w:r>
    </w:p>
    <w:p w:rsidR="006E770C" w:rsidRDefault="006E770C" w:rsidP="006E770C">
      <w:pPr>
        <w:pStyle w:val="Odstavecseseznamem"/>
        <w:spacing w:after="0"/>
        <w:jc w:val="both"/>
        <w:rPr>
          <w:rFonts w:ascii="Times New Roman" w:hAnsi="Times New Roman" w:cs="Times New Roman"/>
        </w:rPr>
      </w:pPr>
    </w:p>
    <w:p w:rsidR="003F57A1" w:rsidRPr="003F57A1" w:rsidRDefault="003F57A1" w:rsidP="003F57A1">
      <w:pPr>
        <w:pStyle w:val="Odstavecseseznamem"/>
        <w:rPr>
          <w:rFonts w:ascii="Times New Roman" w:hAnsi="Times New Roman" w:cs="Times New Roman"/>
        </w:rPr>
      </w:pPr>
    </w:p>
    <w:p w:rsidR="005E4268" w:rsidRPr="002E4F17" w:rsidRDefault="005E4268" w:rsidP="000C3930">
      <w:pPr>
        <w:pStyle w:val="Odstavecseseznamem"/>
        <w:spacing w:after="0"/>
        <w:rPr>
          <w:rFonts w:ascii="Times New Roman" w:hAnsi="Times New Roman" w:cs="Times New Roman"/>
        </w:rPr>
      </w:pPr>
      <w:r w:rsidRPr="002E4F17">
        <w:rPr>
          <w:rFonts w:ascii="Times New Roman" w:hAnsi="Times New Roman" w:cs="Times New Roman"/>
        </w:rPr>
        <w:t xml:space="preserve">Závěr jednání </w:t>
      </w:r>
      <w:r w:rsidR="00B1145F" w:rsidRPr="002E4F17">
        <w:rPr>
          <w:rFonts w:ascii="Times New Roman" w:hAnsi="Times New Roman" w:cs="Times New Roman"/>
        </w:rPr>
        <w:t>v</w:t>
      </w:r>
      <w:r w:rsidR="002E4F17" w:rsidRPr="002E4F17">
        <w:rPr>
          <w:rFonts w:ascii="Times New Roman" w:hAnsi="Times New Roman" w:cs="Times New Roman"/>
        </w:rPr>
        <w:t>e</w:t>
      </w:r>
      <w:r w:rsidR="00B1145F" w:rsidRPr="002E4F17">
        <w:rPr>
          <w:rFonts w:ascii="Times New Roman" w:hAnsi="Times New Roman" w:cs="Times New Roman"/>
        </w:rPr>
        <w:t xml:space="preserve"> </w:t>
      </w:r>
      <w:r w:rsidR="000701B2">
        <w:rPr>
          <w:rFonts w:ascii="Times New Roman" w:hAnsi="Times New Roman" w:cs="Times New Roman"/>
        </w:rPr>
        <w:t>20.</w:t>
      </w:r>
      <w:r w:rsidR="008A1A56">
        <w:rPr>
          <w:rFonts w:ascii="Times New Roman" w:hAnsi="Times New Roman" w:cs="Times New Roman"/>
        </w:rPr>
        <w:t>45</w:t>
      </w:r>
      <w:r w:rsidR="00EB18AA" w:rsidRPr="00EB18AA">
        <w:rPr>
          <w:rFonts w:ascii="Times New Roman" w:hAnsi="Times New Roman" w:cs="Times New Roman"/>
        </w:rPr>
        <w:t>.</w:t>
      </w:r>
      <w:r w:rsidRPr="002E4F17">
        <w:rPr>
          <w:rFonts w:ascii="Times New Roman" w:hAnsi="Times New Roman" w:cs="Times New Roman"/>
        </w:rPr>
        <w:t xml:space="preserve"> hod.</w:t>
      </w:r>
    </w:p>
    <w:p w:rsidR="0051525E" w:rsidRPr="00A42072" w:rsidRDefault="0051525E" w:rsidP="0051525E">
      <w:pPr>
        <w:spacing w:after="0"/>
        <w:rPr>
          <w:rFonts w:ascii="Times New Roman" w:hAnsi="Times New Roman" w:cs="Times New Roman"/>
        </w:rPr>
      </w:pPr>
    </w:p>
    <w:p w:rsidR="00BC0C2A" w:rsidRPr="00A42072" w:rsidRDefault="00BC0C2A" w:rsidP="005575BD">
      <w:pPr>
        <w:pStyle w:val="Odstavecseseznamem"/>
        <w:spacing w:after="0"/>
        <w:rPr>
          <w:rFonts w:ascii="Times New Roman" w:hAnsi="Times New Roman" w:cs="Times New Roman"/>
        </w:rPr>
      </w:pPr>
    </w:p>
    <w:p w:rsidR="008874D2" w:rsidRPr="00A42072" w:rsidRDefault="001E0E05" w:rsidP="001E0E05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</w:rPr>
        <w:t xml:space="preserve">  </w:t>
      </w:r>
    </w:p>
    <w:p w:rsidR="004A1D67" w:rsidRPr="00A42072" w:rsidRDefault="00C74F7C" w:rsidP="00C10C1F">
      <w:pPr>
        <w:pStyle w:val="Odstavecseseznamem"/>
        <w:spacing w:after="0"/>
        <w:ind w:hanging="11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</w:rPr>
        <w:t>Bla</w:t>
      </w:r>
      <w:r w:rsidR="004A1D67" w:rsidRPr="00A42072">
        <w:rPr>
          <w:rFonts w:ascii="Times New Roman" w:hAnsi="Times New Roman" w:cs="Times New Roman"/>
        </w:rPr>
        <w:t xml:space="preserve">nka Křížová 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 xml:space="preserve">Josef </w:t>
      </w:r>
      <w:proofErr w:type="spellStart"/>
      <w:r w:rsidR="004A1D67" w:rsidRPr="00A42072">
        <w:rPr>
          <w:rFonts w:ascii="Times New Roman" w:hAnsi="Times New Roman" w:cs="Times New Roman"/>
        </w:rPr>
        <w:t>Březka</w:t>
      </w:r>
      <w:proofErr w:type="spellEnd"/>
    </w:p>
    <w:p w:rsidR="004A1D67" w:rsidRPr="00A42072" w:rsidRDefault="004A1D67" w:rsidP="00C10C1F">
      <w:pPr>
        <w:pStyle w:val="Odstavecseseznamem"/>
        <w:spacing w:after="0"/>
        <w:ind w:hanging="11"/>
        <w:jc w:val="both"/>
        <w:rPr>
          <w:rFonts w:ascii="Times New Roman" w:hAnsi="Times New Roman" w:cs="Times New Roman"/>
        </w:rPr>
      </w:pPr>
      <w:proofErr w:type="spellStart"/>
      <w:r w:rsidRPr="00A42072">
        <w:rPr>
          <w:rFonts w:ascii="Times New Roman" w:hAnsi="Times New Roman" w:cs="Times New Roman"/>
        </w:rPr>
        <w:t>místostarostka</w:t>
      </w:r>
      <w:proofErr w:type="spellEnd"/>
      <w:r w:rsidRPr="00A42072">
        <w:rPr>
          <w:rFonts w:ascii="Times New Roman" w:hAnsi="Times New Roman" w:cs="Times New Roman"/>
        </w:rPr>
        <w:t xml:space="preserve"> obce</w:t>
      </w:r>
      <w:r w:rsidRPr="00A42072">
        <w:rPr>
          <w:rFonts w:ascii="Times New Roman" w:hAnsi="Times New Roman" w:cs="Times New Roman"/>
        </w:rPr>
        <w:tab/>
      </w:r>
      <w:r w:rsidRPr="00A42072">
        <w:rPr>
          <w:rFonts w:ascii="Times New Roman" w:hAnsi="Times New Roman" w:cs="Times New Roman"/>
        </w:rPr>
        <w:tab/>
      </w:r>
      <w:r w:rsidRPr="00A42072">
        <w:rPr>
          <w:rFonts w:ascii="Times New Roman" w:hAnsi="Times New Roman" w:cs="Times New Roman"/>
        </w:rPr>
        <w:tab/>
      </w:r>
      <w:r w:rsidRPr="00A42072">
        <w:rPr>
          <w:rFonts w:ascii="Times New Roman" w:hAnsi="Times New Roman" w:cs="Times New Roman"/>
        </w:rPr>
        <w:tab/>
      </w:r>
      <w:r w:rsidRPr="00A42072">
        <w:rPr>
          <w:rFonts w:ascii="Times New Roman" w:hAnsi="Times New Roman" w:cs="Times New Roman"/>
        </w:rPr>
        <w:tab/>
      </w:r>
      <w:r w:rsidRPr="00A42072">
        <w:rPr>
          <w:rFonts w:ascii="Times New Roman" w:hAnsi="Times New Roman" w:cs="Times New Roman"/>
        </w:rPr>
        <w:tab/>
        <w:t>starosta obce</w:t>
      </w:r>
    </w:p>
    <w:sectPr w:rsidR="004A1D67" w:rsidRPr="00A42072" w:rsidSect="007800A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DA" w:rsidRDefault="00A97EDA" w:rsidP="0073033E">
      <w:pPr>
        <w:spacing w:after="0" w:line="240" w:lineRule="auto"/>
      </w:pPr>
      <w:r>
        <w:separator/>
      </w:r>
    </w:p>
  </w:endnote>
  <w:endnote w:type="continuationSeparator" w:id="0">
    <w:p w:rsidR="00A97EDA" w:rsidRDefault="00A97EDA" w:rsidP="0073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DA" w:rsidRDefault="00A97EDA" w:rsidP="0073033E">
      <w:pPr>
        <w:spacing w:after="0" w:line="240" w:lineRule="auto"/>
      </w:pPr>
      <w:r>
        <w:separator/>
      </w:r>
    </w:p>
  </w:footnote>
  <w:footnote w:type="continuationSeparator" w:id="0">
    <w:p w:rsidR="00A97EDA" w:rsidRDefault="00A97EDA" w:rsidP="0073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  <w:r w:rsidRPr="001D2C1B">
      <w:rPr>
        <w:rFonts w:ascii="Times New Roman" w:hAnsi="Times New Roman" w:cs="Times New Roman"/>
        <w:b/>
        <w:sz w:val="24"/>
        <w:szCs w:val="24"/>
      </w:rPr>
      <w:t>Zápis z</w:t>
    </w:r>
    <w:r w:rsidR="00200D3F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 </w:t>
    </w:r>
    <w:r w:rsidR="00200D3F">
      <w:rPr>
        <w:rFonts w:ascii="Times New Roman" w:hAnsi="Times New Roman" w:cs="Times New Roman"/>
        <w:b/>
        <w:sz w:val="24"/>
        <w:szCs w:val="24"/>
      </w:rPr>
      <w:t>43</w:t>
    </w:r>
    <w:r>
      <w:rPr>
        <w:rFonts w:ascii="Times New Roman" w:hAnsi="Times New Roman" w:cs="Times New Roman"/>
        <w:b/>
        <w:sz w:val="24"/>
        <w:szCs w:val="24"/>
      </w:rPr>
      <w:t xml:space="preserve">. schůze </w:t>
    </w:r>
    <w:r w:rsidRPr="001D2C1B">
      <w:rPr>
        <w:rFonts w:ascii="Times New Roman" w:hAnsi="Times New Roman" w:cs="Times New Roman"/>
        <w:b/>
        <w:sz w:val="24"/>
        <w:szCs w:val="24"/>
      </w:rPr>
      <w:t xml:space="preserve">Rady obce konané </w:t>
    </w:r>
    <w:proofErr w:type="gramStart"/>
    <w:r w:rsidR="00200D3F">
      <w:rPr>
        <w:rFonts w:ascii="Times New Roman" w:hAnsi="Times New Roman" w:cs="Times New Roman"/>
        <w:b/>
        <w:sz w:val="24"/>
        <w:szCs w:val="24"/>
      </w:rPr>
      <w:t>13.12.</w:t>
    </w:r>
    <w:r>
      <w:rPr>
        <w:rFonts w:ascii="Times New Roman" w:hAnsi="Times New Roman" w:cs="Times New Roman"/>
        <w:b/>
        <w:sz w:val="24"/>
        <w:szCs w:val="24"/>
      </w:rPr>
      <w:t>2017</w:t>
    </w:r>
    <w:proofErr w:type="gramEnd"/>
  </w:p>
  <w:p w:rsidR="007800AD" w:rsidRDefault="007800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EC"/>
    <w:rsid w:val="0000072D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405B3"/>
    <w:rsid w:val="000444EE"/>
    <w:rsid w:val="000444F9"/>
    <w:rsid w:val="0004556B"/>
    <w:rsid w:val="0004666F"/>
    <w:rsid w:val="000503B9"/>
    <w:rsid w:val="0005331E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105004"/>
    <w:rsid w:val="00105EF8"/>
    <w:rsid w:val="00113194"/>
    <w:rsid w:val="00116C98"/>
    <w:rsid w:val="00122031"/>
    <w:rsid w:val="00124D58"/>
    <w:rsid w:val="001252E6"/>
    <w:rsid w:val="00125BDE"/>
    <w:rsid w:val="00130BE1"/>
    <w:rsid w:val="00130D99"/>
    <w:rsid w:val="00132D57"/>
    <w:rsid w:val="00133DE9"/>
    <w:rsid w:val="001372A5"/>
    <w:rsid w:val="00140CF4"/>
    <w:rsid w:val="00140ED6"/>
    <w:rsid w:val="00141FBA"/>
    <w:rsid w:val="00142030"/>
    <w:rsid w:val="00142EF9"/>
    <w:rsid w:val="001441DB"/>
    <w:rsid w:val="0014583B"/>
    <w:rsid w:val="00147C0A"/>
    <w:rsid w:val="001527B9"/>
    <w:rsid w:val="00152FFA"/>
    <w:rsid w:val="00154580"/>
    <w:rsid w:val="0016105B"/>
    <w:rsid w:val="00172A0C"/>
    <w:rsid w:val="00173A3C"/>
    <w:rsid w:val="00174F89"/>
    <w:rsid w:val="00175EDE"/>
    <w:rsid w:val="00176948"/>
    <w:rsid w:val="00177B35"/>
    <w:rsid w:val="00177DCE"/>
    <w:rsid w:val="00181210"/>
    <w:rsid w:val="001812F6"/>
    <w:rsid w:val="00186062"/>
    <w:rsid w:val="001873D0"/>
    <w:rsid w:val="001909D5"/>
    <w:rsid w:val="00190C8A"/>
    <w:rsid w:val="00195D07"/>
    <w:rsid w:val="001A1D52"/>
    <w:rsid w:val="001A2212"/>
    <w:rsid w:val="001A393E"/>
    <w:rsid w:val="001A498A"/>
    <w:rsid w:val="001A59DA"/>
    <w:rsid w:val="001A77BD"/>
    <w:rsid w:val="001B08A5"/>
    <w:rsid w:val="001B1768"/>
    <w:rsid w:val="001B40E7"/>
    <w:rsid w:val="001B5A95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F75"/>
    <w:rsid w:val="00200D3F"/>
    <w:rsid w:val="00207F7A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6F54"/>
    <w:rsid w:val="00247A92"/>
    <w:rsid w:val="002502DD"/>
    <w:rsid w:val="00251D88"/>
    <w:rsid w:val="0025404F"/>
    <w:rsid w:val="00255C0B"/>
    <w:rsid w:val="00256DE5"/>
    <w:rsid w:val="0026684C"/>
    <w:rsid w:val="00267027"/>
    <w:rsid w:val="0027356B"/>
    <w:rsid w:val="00277437"/>
    <w:rsid w:val="00277F25"/>
    <w:rsid w:val="00280FFD"/>
    <w:rsid w:val="002858B0"/>
    <w:rsid w:val="00292758"/>
    <w:rsid w:val="0029730C"/>
    <w:rsid w:val="00297DAA"/>
    <w:rsid w:val="002A33CB"/>
    <w:rsid w:val="002A5C19"/>
    <w:rsid w:val="002B0A5A"/>
    <w:rsid w:val="002B0BD9"/>
    <w:rsid w:val="002B1C13"/>
    <w:rsid w:val="002B2C3C"/>
    <w:rsid w:val="002B49BB"/>
    <w:rsid w:val="002B7F87"/>
    <w:rsid w:val="002C0AC7"/>
    <w:rsid w:val="002C1A0B"/>
    <w:rsid w:val="002C3924"/>
    <w:rsid w:val="002C3BE1"/>
    <w:rsid w:val="002C3C04"/>
    <w:rsid w:val="002C601F"/>
    <w:rsid w:val="002C647F"/>
    <w:rsid w:val="002E01C8"/>
    <w:rsid w:val="002E3280"/>
    <w:rsid w:val="002E3BF2"/>
    <w:rsid w:val="002E4F17"/>
    <w:rsid w:val="002E60B9"/>
    <w:rsid w:val="002F2B06"/>
    <w:rsid w:val="002F303A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A7C"/>
    <w:rsid w:val="00332689"/>
    <w:rsid w:val="00334875"/>
    <w:rsid w:val="0033512B"/>
    <w:rsid w:val="003454A4"/>
    <w:rsid w:val="003464C3"/>
    <w:rsid w:val="00346822"/>
    <w:rsid w:val="00346D93"/>
    <w:rsid w:val="00354A6C"/>
    <w:rsid w:val="00354FE8"/>
    <w:rsid w:val="003578CD"/>
    <w:rsid w:val="003624E1"/>
    <w:rsid w:val="00363259"/>
    <w:rsid w:val="00365FC1"/>
    <w:rsid w:val="0037356C"/>
    <w:rsid w:val="0037383B"/>
    <w:rsid w:val="00375AB1"/>
    <w:rsid w:val="00381341"/>
    <w:rsid w:val="00381D81"/>
    <w:rsid w:val="00385645"/>
    <w:rsid w:val="00385F9C"/>
    <w:rsid w:val="003873D3"/>
    <w:rsid w:val="00392B51"/>
    <w:rsid w:val="00393999"/>
    <w:rsid w:val="00396C4A"/>
    <w:rsid w:val="003A403B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D4091"/>
    <w:rsid w:val="003D5335"/>
    <w:rsid w:val="003D650C"/>
    <w:rsid w:val="003D66CF"/>
    <w:rsid w:val="003D7721"/>
    <w:rsid w:val="003E5696"/>
    <w:rsid w:val="003F1D1A"/>
    <w:rsid w:val="003F57A1"/>
    <w:rsid w:val="003F65CA"/>
    <w:rsid w:val="00405136"/>
    <w:rsid w:val="0041019F"/>
    <w:rsid w:val="00410B44"/>
    <w:rsid w:val="00411938"/>
    <w:rsid w:val="00413523"/>
    <w:rsid w:val="00413CB3"/>
    <w:rsid w:val="004225F9"/>
    <w:rsid w:val="00422726"/>
    <w:rsid w:val="00423D17"/>
    <w:rsid w:val="00426B6A"/>
    <w:rsid w:val="00431E57"/>
    <w:rsid w:val="0044345F"/>
    <w:rsid w:val="00444015"/>
    <w:rsid w:val="004445A6"/>
    <w:rsid w:val="00444770"/>
    <w:rsid w:val="00450B5A"/>
    <w:rsid w:val="0045434C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A93"/>
    <w:rsid w:val="00495091"/>
    <w:rsid w:val="004A1D67"/>
    <w:rsid w:val="004A4237"/>
    <w:rsid w:val="004A45FF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F5C"/>
    <w:rsid w:val="004E4FAD"/>
    <w:rsid w:val="004E76D5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3639"/>
    <w:rsid w:val="005575BD"/>
    <w:rsid w:val="00562BAD"/>
    <w:rsid w:val="00564B10"/>
    <w:rsid w:val="005732C6"/>
    <w:rsid w:val="00574FCF"/>
    <w:rsid w:val="0057519E"/>
    <w:rsid w:val="00575977"/>
    <w:rsid w:val="00576FEA"/>
    <w:rsid w:val="0058014F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C2281"/>
    <w:rsid w:val="005C2CDC"/>
    <w:rsid w:val="005D3D20"/>
    <w:rsid w:val="005D53F7"/>
    <w:rsid w:val="005E0B05"/>
    <w:rsid w:val="005E0C56"/>
    <w:rsid w:val="005E1995"/>
    <w:rsid w:val="005E2AE3"/>
    <w:rsid w:val="005E4268"/>
    <w:rsid w:val="005E4FE0"/>
    <w:rsid w:val="005E5C5B"/>
    <w:rsid w:val="005F36E2"/>
    <w:rsid w:val="005F3FA9"/>
    <w:rsid w:val="005F5A61"/>
    <w:rsid w:val="005F774B"/>
    <w:rsid w:val="0060784D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BE1"/>
    <w:rsid w:val="006347DD"/>
    <w:rsid w:val="006400DC"/>
    <w:rsid w:val="00640519"/>
    <w:rsid w:val="00640B66"/>
    <w:rsid w:val="0064246C"/>
    <w:rsid w:val="00652D49"/>
    <w:rsid w:val="006535A0"/>
    <w:rsid w:val="0066264D"/>
    <w:rsid w:val="0066455C"/>
    <w:rsid w:val="00667C36"/>
    <w:rsid w:val="00673350"/>
    <w:rsid w:val="00674F49"/>
    <w:rsid w:val="006753DF"/>
    <w:rsid w:val="00675BF1"/>
    <w:rsid w:val="006804E7"/>
    <w:rsid w:val="00680648"/>
    <w:rsid w:val="00680E5F"/>
    <w:rsid w:val="00685DB6"/>
    <w:rsid w:val="006917F2"/>
    <w:rsid w:val="0069256A"/>
    <w:rsid w:val="006953C1"/>
    <w:rsid w:val="006976BE"/>
    <w:rsid w:val="00697EDC"/>
    <w:rsid w:val="006A0145"/>
    <w:rsid w:val="006A25B1"/>
    <w:rsid w:val="006A3CA0"/>
    <w:rsid w:val="006A6C71"/>
    <w:rsid w:val="006A73B7"/>
    <w:rsid w:val="006A7854"/>
    <w:rsid w:val="006B18D1"/>
    <w:rsid w:val="006B18E5"/>
    <w:rsid w:val="006B37DB"/>
    <w:rsid w:val="006B5037"/>
    <w:rsid w:val="006B6261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67E5"/>
    <w:rsid w:val="006E770C"/>
    <w:rsid w:val="006E7EAC"/>
    <w:rsid w:val="006F33A0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1F55"/>
    <w:rsid w:val="00733DB1"/>
    <w:rsid w:val="00741BD5"/>
    <w:rsid w:val="007436C8"/>
    <w:rsid w:val="00746B00"/>
    <w:rsid w:val="007516EA"/>
    <w:rsid w:val="007523E1"/>
    <w:rsid w:val="007559DD"/>
    <w:rsid w:val="00755BD8"/>
    <w:rsid w:val="00763069"/>
    <w:rsid w:val="007673AF"/>
    <w:rsid w:val="007703F3"/>
    <w:rsid w:val="00771E41"/>
    <w:rsid w:val="007748DC"/>
    <w:rsid w:val="00775228"/>
    <w:rsid w:val="00777DF7"/>
    <w:rsid w:val="007800AD"/>
    <w:rsid w:val="00781D5F"/>
    <w:rsid w:val="00782058"/>
    <w:rsid w:val="00787E01"/>
    <w:rsid w:val="00790300"/>
    <w:rsid w:val="00794D1F"/>
    <w:rsid w:val="007A17BE"/>
    <w:rsid w:val="007A1896"/>
    <w:rsid w:val="007A1C7E"/>
    <w:rsid w:val="007B29E4"/>
    <w:rsid w:val="007B77B9"/>
    <w:rsid w:val="007C1A5F"/>
    <w:rsid w:val="007C763D"/>
    <w:rsid w:val="007C7DE9"/>
    <w:rsid w:val="007D19A4"/>
    <w:rsid w:val="007D2B7E"/>
    <w:rsid w:val="007D58F6"/>
    <w:rsid w:val="007D613F"/>
    <w:rsid w:val="007D614D"/>
    <w:rsid w:val="007E109C"/>
    <w:rsid w:val="007E1FBA"/>
    <w:rsid w:val="007F2EC0"/>
    <w:rsid w:val="00802246"/>
    <w:rsid w:val="0080304D"/>
    <w:rsid w:val="0080381D"/>
    <w:rsid w:val="00810F00"/>
    <w:rsid w:val="00811622"/>
    <w:rsid w:val="00814449"/>
    <w:rsid w:val="00816202"/>
    <w:rsid w:val="00823ED3"/>
    <w:rsid w:val="00825512"/>
    <w:rsid w:val="00835374"/>
    <w:rsid w:val="0084689E"/>
    <w:rsid w:val="00846AFA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254A"/>
    <w:rsid w:val="008726C5"/>
    <w:rsid w:val="00876D57"/>
    <w:rsid w:val="0088204A"/>
    <w:rsid w:val="00882A1A"/>
    <w:rsid w:val="008874D2"/>
    <w:rsid w:val="00894093"/>
    <w:rsid w:val="00894152"/>
    <w:rsid w:val="00894788"/>
    <w:rsid w:val="0089675D"/>
    <w:rsid w:val="00897E9F"/>
    <w:rsid w:val="008A1A56"/>
    <w:rsid w:val="008A3DA2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D0ED6"/>
    <w:rsid w:val="008E1167"/>
    <w:rsid w:val="008E35EA"/>
    <w:rsid w:val="008E3C60"/>
    <w:rsid w:val="008F0409"/>
    <w:rsid w:val="008F3CCA"/>
    <w:rsid w:val="008F43CF"/>
    <w:rsid w:val="008F6313"/>
    <w:rsid w:val="00900C77"/>
    <w:rsid w:val="00905B4C"/>
    <w:rsid w:val="00907A0B"/>
    <w:rsid w:val="00907DE5"/>
    <w:rsid w:val="00921333"/>
    <w:rsid w:val="00925229"/>
    <w:rsid w:val="00925358"/>
    <w:rsid w:val="0092616A"/>
    <w:rsid w:val="00932E42"/>
    <w:rsid w:val="00935210"/>
    <w:rsid w:val="00935700"/>
    <w:rsid w:val="009361B2"/>
    <w:rsid w:val="009467F2"/>
    <w:rsid w:val="00954E2A"/>
    <w:rsid w:val="00955AC4"/>
    <w:rsid w:val="009601F7"/>
    <w:rsid w:val="00963016"/>
    <w:rsid w:val="00966909"/>
    <w:rsid w:val="00974649"/>
    <w:rsid w:val="00997C6B"/>
    <w:rsid w:val="009A2061"/>
    <w:rsid w:val="009A2F14"/>
    <w:rsid w:val="009A42F0"/>
    <w:rsid w:val="009A6F8B"/>
    <w:rsid w:val="009B28E6"/>
    <w:rsid w:val="009B2905"/>
    <w:rsid w:val="009B2D03"/>
    <w:rsid w:val="009B5749"/>
    <w:rsid w:val="009B70B5"/>
    <w:rsid w:val="009C06F1"/>
    <w:rsid w:val="009C0A07"/>
    <w:rsid w:val="009C51F5"/>
    <w:rsid w:val="009C5743"/>
    <w:rsid w:val="009C5DA2"/>
    <w:rsid w:val="009D0F7C"/>
    <w:rsid w:val="009D2CBC"/>
    <w:rsid w:val="009D67E4"/>
    <w:rsid w:val="009D72F1"/>
    <w:rsid w:val="009D7331"/>
    <w:rsid w:val="009E0BB8"/>
    <w:rsid w:val="009E3322"/>
    <w:rsid w:val="009E3F74"/>
    <w:rsid w:val="009E44EE"/>
    <w:rsid w:val="009F574A"/>
    <w:rsid w:val="009F6609"/>
    <w:rsid w:val="009F67F4"/>
    <w:rsid w:val="00A00C15"/>
    <w:rsid w:val="00A0501A"/>
    <w:rsid w:val="00A05AD7"/>
    <w:rsid w:val="00A10C0B"/>
    <w:rsid w:val="00A11FC5"/>
    <w:rsid w:val="00A15511"/>
    <w:rsid w:val="00A15F55"/>
    <w:rsid w:val="00A16212"/>
    <w:rsid w:val="00A1763F"/>
    <w:rsid w:val="00A17913"/>
    <w:rsid w:val="00A23F03"/>
    <w:rsid w:val="00A24550"/>
    <w:rsid w:val="00A27FAD"/>
    <w:rsid w:val="00A32CCA"/>
    <w:rsid w:val="00A37E8D"/>
    <w:rsid w:val="00A41658"/>
    <w:rsid w:val="00A42072"/>
    <w:rsid w:val="00A522F7"/>
    <w:rsid w:val="00A537AF"/>
    <w:rsid w:val="00A61D05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90D77"/>
    <w:rsid w:val="00A97EDA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E89"/>
    <w:rsid w:val="00AC7653"/>
    <w:rsid w:val="00AD2847"/>
    <w:rsid w:val="00AD334D"/>
    <w:rsid w:val="00AD47E0"/>
    <w:rsid w:val="00AD6D5D"/>
    <w:rsid w:val="00AE0EED"/>
    <w:rsid w:val="00AE403B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20F89"/>
    <w:rsid w:val="00B23BD2"/>
    <w:rsid w:val="00B26D1F"/>
    <w:rsid w:val="00B27072"/>
    <w:rsid w:val="00B332CD"/>
    <w:rsid w:val="00B357DB"/>
    <w:rsid w:val="00B41D51"/>
    <w:rsid w:val="00B42D9B"/>
    <w:rsid w:val="00B44962"/>
    <w:rsid w:val="00B4633F"/>
    <w:rsid w:val="00B51E0B"/>
    <w:rsid w:val="00B521BD"/>
    <w:rsid w:val="00B65002"/>
    <w:rsid w:val="00B72840"/>
    <w:rsid w:val="00B73815"/>
    <w:rsid w:val="00B73B37"/>
    <w:rsid w:val="00B75342"/>
    <w:rsid w:val="00B82B00"/>
    <w:rsid w:val="00B831C5"/>
    <w:rsid w:val="00B86FB3"/>
    <w:rsid w:val="00B92073"/>
    <w:rsid w:val="00B928DC"/>
    <w:rsid w:val="00B94193"/>
    <w:rsid w:val="00B97B24"/>
    <w:rsid w:val="00B97CC7"/>
    <w:rsid w:val="00BA7F83"/>
    <w:rsid w:val="00BB24DB"/>
    <w:rsid w:val="00BB648F"/>
    <w:rsid w:val="00BB703F"/>
    <w:rsid w:val="00BB796B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E041E"/>
    <w:rsid w:val="00BE52BE"/>
    <w:rsid w:val="00BE6C12"/>
    <w:rsid w:val="00BF00BA"/>
    <w:rsid w:val="00BF1DCE"/>
    <w:rsid w:val="00BF313D"/>
    <w:rsid w:val="00BF409E"/>
    <w:rsid w:val="00BF5C17"/>
    <w:rsid w:val="00C02D24"/>
    <w:rsid w:val="00C07679"/>
    <w:rsid w:val="00C10C1F"/>
    <w:rsid w:val="00C11390"/>
    <w:rsid w:val="00C1629D"/>
    <w:rsid w:val="00C21A56"/>
    <w:rsid w:val="00C2383E"/>
    <w:rsid w:val="00C24FC4"/>
    <w:rsid w:val="00C25A04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613D7"/>
    <w:rsid w:val="00C622DD"/>
    <w:rsid w:val="00C72BF2"/>
    <w:rsid w:val="00C74182"/>
    <w:rsid w:val="00C74F7C"/>
    <w:rsid w:val="00C83835"/>
    <w:rsid w:val="00C90302"/>
    <w:rsid w:val="00C91000"/>
    <w:rsid w:val="00C95033"/>
    <w:rsid w:val="00CA2D36"/>
    <w:rsid w:val="00CA48D7"/>
    <w:rsid w:val="00CA52AC"/>
    <w:rsid w:val="00CA7833"/>
    <w:rsid w:val="00CB1799"/>
    <w:rsid w:val="00CB3476"/>
    <w:rsid w:val="00CB3D40"/>
    <w:rsid w:val="00CC345D"/>
    <w:rsid w:val="00CC4DCA"/>
    <w:rsid w:val="00CC57C0"/>
    <w:rsid w:val="00CD0953"/>
    <w:rsid w:val="00CD1CDB"/>
    <w:rsid w:val="00CD5326"/>
    <w:rsid w:val="00CD593D"/>
    <w:rsid w:val="00CD6BEB"/>
    <w:rsid w:val="00CE5916"/>
    <w:rsid w:val="00CE74E3"/>
    <w:rsid w:val="00CF11AC"/>
    <w:rsid w:val="00CF2816"/>
    <w:rsid w:val="00CF4AE9"/>
    <w:rsid w:val="00CF7B2D"/>
    <w:rsid w:val="00D00D5F"/>
    <w:rsid w:val="00D04DD2"/>
    <w:rsid w:val="00D12282"/>
    <w:rsid w:val="00D13078"/>
    <w:rsid w:val="00D1309C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502AD"/>
    <w:rsid w:val="00D53BC5"/>
    <w:rsid w:val="00D63662"/>
    <w:rsid w:val="00D6739F"/>
    <w:rsid w:val="00D74FB2"/>
    <w:rsid w:val="00D75787"/>
    <w:rsid w:val="00D75DCD"/>
    <w:rsid w:val="00D858A2"/>
    <w:rsid w:val="00D93CCF"/>
    <w:rsid w:val="00D947D2"/>
    <w:rsid w:val="00D9489B"/>
    <w:rsid w:val="00DA0D95"/>
    <w:rsid w:val="00DA2155"/>
    <w:rsid w:val="00DA59EF"/>
    <w:rsid w:val="00DA6B26"/>
    <w:rsid w:val="00DB0D05"/>
    <w:rsid w:val="00DB0D77"/>
    <w:rsid w:val="00DB4769"/>
    <w:rsid w:val="00DB64AC"/>
    <w:rsid w:val="00DC1AB9"/>
    <w:rsid w:val="00DD00A7"/>
    <w:rsid w:val="00DD023E"/>
    <w:rsid w:val="00DD3B2B"/>
    <w:rsid w:val="00DD4B13"/>
    <w:rsid w:val="00DE10F3"/>
    <w:rsid w:val="00DE4CBD"/>
    <w:rsid w:val="00DE6BC5"/>
    <w:rsid w:val="00DF7469"/>
    <w:rsid w:val="00E0054A"/>
    <w:rsid w:val="00E010E5"/>
    <w:rsid w:val="00E036DC"/>
    <w:rsid w:val="00E163EC"/>
    <w:rsid w:val="00E22470"/>
    <w:rsid w:val="00E22CAB"/>
    <w:rsid w:val="00E24380"/>
    <w:rsid w:val="00E27194"/>
    <w:rsid w:val="00E30513"/>
    <w:rsid w:val="00E30C5F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504F"/>
    <w:rsid w:val="00E75298"/>
    <w:rsid w:val="00E85C0D"/>
    <w:rsid w:val="00E85DB4"/>
    <w:rsid w:val="00E86058"/>
    <w:rsid w:val="00E8695A"/>
    <w:rsid w:val="00E9152C"/>
    <w:rsid w:val="00E9498B"/>
    <w:rsid w:val="00EB171A"/>
    <w:rsid w:val="00EB18AA"/>
    <w:rsid w:val="00EB4299"/>
    <w:rsid w:val="00EB74D0"/>
    <w:rsid w:val="00EB7CEA"/>
    <w:rsid w:val="00EC1D45"/>
    <w:rsid w:val="00EC337F"/>
    <w:rsid w:val="00EC3538"/>
    <w:rsid w:val="00EC3607"/>
    <w:rsid w:val="00EC41DD"/>
    <w:rsid w:val="00EC5CB7"/>
    <w:rsid w:val="00EC6EF4"/>
    <w:rsid w:val="00ED46EE"/>
    <w:rsid w:val="00EE02C9"/>
    <w:rsid w:val="00EE5980"/>
    <w:rsid w:val="00EE6AEC"/>
    <w:rsid w:val="00EF0743"/>
    <w:rsid w:val="00EF21B1"/>
    <w:rsid w:val="00EF7FF0"/>
    <w:rsid w:val="00F00C79"/>
    <w:rsid w:val="00F04325"/>
    <w:rsid w:val="00F04D78"/>
    <w:rsid w:val="00F06BE4"/>
    <w:rsid w:val="00F14021"/>
    <w:rsid w:val="00F1511D"/>
    <w:rsid w:val="00F307CF"/>
    <w:rsid w:val="00F35B4C"/>
    <w:rsid w:val="00F415CD"/>
    <w:rsid w:val="00F42F50"/>
    <w:rsid w:val="00F431D7"/>
    <w:rsid w:val="00F44050"/>
    <w:rsid w:val="00F50D04"/>
    <w:rsid w:val="00F515CC"/>
    <w:rsid w:val="00F5487F"/>
    <w:rsid w:val="00F56329"/>
    <w:rsid w:val="00F57880"/>
    <w:rsid w:val="00F60B1F"/>
    <w:rsid w:val="00F6152E"/>
    <w:rsid w:val="00F62E9D"/>
    <w:rsid w:val="00F67736"/>
    <w:rsid w:val="00F7145F"/>
    <w:rsid w:val="00F71DC3"/>
    <w:rsid w:val="00F7278B"/>
    <w:rsid w:val="00F72DCB"/>
    <w:rsid w:val="00F774D2"/>
    <w:rsid w:val="00F83F25"/>
    <w:rsid w:val="00F84DAC"/>
    <w:rsid w:val="00F84DEA"/>
    <w:rsid w:val="00F855D5"/>
    <w:rsid w:val="00F87C76"/>
    <w:rsid w:val="00F92685"/>
    <w:rsid w:val="00F978E2"/>
    <w:rsid w:val="00F97F46"/>
    <w:rsid w:val="00F97FAF"/>
    <w:rsid w:val="00FA197F"/>
    <w:rsid w:val="00FA5938"/>
    <w:rsid w:val="00FA5A57"/>
    <w:rsid w:val="00FA7A43"/>
    <w:rsid w:val="00FB59ED"/>
    <w:rsid w:val="00FB6A9E"/>
    <w:rsid w:val="00FC009A"/>
    <w:rsid w:val="00FC4CC4"/>
    <w:rsid w:val="00FC662B"/>
    <w:rsid w:val="00FC7BBD"/>
    <w:rsid w:val="00FD16AB"/>
    <w:rsid w:val="00FD2F64"/>
    <w:rsid w:val="00FD4E25"/>
    <w:rsid w:val="00FD6B38"/>
    <w:rsid w:val="00FE47A3"/>
    <w:rsid w:val="00FF095B"/>
    <w:rsid w:val="00FF38E8"/>
    <w:rsid w:val="00FF460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5C68-63B7-4FBE-B539-98C7AA8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2</cp:revision>
  <cp:lastPrinted>2017-10-08T18:35:00Z</cp:lastPrinted>
  <dcterms:created xsi:type="dcterms:W3CDTF">2018-05-28T05:03:00Z</dcterms:created>
  <dcterms:modified xsi:type="dcterms:W3CDTF">2018-05-28T05:03:00Z</dcterms:modified>
</cp:coreProperties>
</file>